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bookmarkStart w:id="0" w:name="_GoBack"/>
      <w:bookmarkEnd w:id="0"/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r w:rsidRPr="000E5F7F">
        <w:t>от</w:t>
      </w:r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3F643D" w:rsidRPr="000E5F7F" w:rsidRDefault="003F643D" w:rsidP="003F643D">
      <w:pPr>
        <w:rPr>
          <w:sz w:val="28"/>
          <w:szCs w:val="28"/>
        </w:rPr>
      </w:pPr>
    </w:p>
    <w:p w:rsidR="0042520A" w:rsidRPr="002706A4" w:rsidRDefault="003F1FE0" w:rsidP="009B130B">
      <w:pPr>
        <w:jc w:val="center"/>
        <w:rPr>
          <w:b/>
          <w:sz w:val="27"/>
          <w:szCs w:val="27"/>
        </w:rPr>
      </w:pPr>
      <w:r w:rsidRPr="002706A4"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BA436E" w:rsidRPr="002706A4" w:rsidRDefault="00BA436E" w:rsidP="003F643D">
      <w:pPr>
        <w:rPr>
          <w:sz w:val="27"/>
          <w:szCs w:val="27"/>
        </w:rPr>
      </w:pPr>
    </w:p>
    <w:p w:rsidR="001517C5" w:rsidRPr="002706A4" w:rsidRDefault="005C7162" w:rsidP="009B7B8F">
      <w:pPr>
        <w:ind w:firstLine="709"/>
        <w:jc w:val="both"/>
        <w:rPr>
          <w:sz w:val="27"/>
          <w:szCs w:val="27"/>
        </w:rPr>
      </w:pPr>
      <w:r w:rsidRPr="002706A4">
        <w:rPr>
          <w:sz w:val="27"/>
          <w:szCs w:val="27"/>
        </w:rPr>
        <w:t xml:space="preserve">В </w:t>
      </w:r>
      <w:r w:rsidR="004D50F9" w:rsidRPr="002706A4">
        <w:rPr>
          <w:sz w:val="27"/>
          <w:szCs w:val="27"/>
        </w:rPr>
        <w:t xml:space="preserve">соответствии </w:t>
      </w:r>
      <w:r w:rsidR="003F1FE0" w:rsidRPr="002706A4">
        <w:rPr>
          <w:sz w:val="27"/>
          <w:szCs w:val="27"/>
        </w:rPr>
        <w:t>со статьей 69</w:t>
      </w:r>
      <w:r w:rsidR="00C87834" w:rsidRPr="002706A4">
        <w:rPr>
          <w:sz w:val="27"/>
          <w:szCs w:val="27"/>
        </w:rPr>
        <w:t xml:space="preserve">.1 Федерального закона от 13 июля </w:t>
      </w:r>
      <w:r w:rsidR="00F20E02" w:rsidRPr="002706A4">
        <w:rPr>
          <w:sz w:val="27"/>
          <w:szCs w:val="27"/>
        </w:rPr>
        <w:t xml:space="preserve">                  </w:t>
      </w:r>
      <w:r w:rsidR="003F1FE0" w:rsidRPr="002706A4">
        <w:rPr>
          <w:sz w:val="27"/>
          <w:szCs w:val="27"/>
        </w:rPr>
        <w:t xml:space="preserve">2015 </w:t>
      </w:r>
      <w:r w:rsidR="00C87834" w:rsidRPr="002706A4">
        <w:rPr>
          <w:sz w:val="27"/>
          <w:szCs w:val="27"/>
        </w:rPr>
        <w:t xml:space="preserve">года </w:t>
      </w:r>
      <w:r w:rsidR="003F1FE0" w:rsidRPr="002706A4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2706A4">
        <w:rPr>
          <w:sz w:val="27"/>
          <w:szCs w:val="27"/>
        </w:rPr>
        <w:t>п</w:t>
      </w:r>
      <w:r w:rsidR="00A75294" w:rsidRPr="002706A4">
        <w:rPr>
          <w:sz w:val="27"/>
          <w:szCs w:val="27"/>
        </w:rPr>
        <w:t> </w:t>
      </w:r>
      <w:r w:rsidR="005F1A72" w:rsidRPr="002706A4">
        <w:rPr>
          <w:sz w:val="27"/>
          <w:szCs w:val="27"/>
        </w:rPr>
        <w:t>о</w:t>
      </w:r>
      <w:r w:rsidR="00A75294" w:rsidRPr="002706A4">
        <w:rPr>
          <w:sz w:val="27"/>
          <w:szCs w:val="27"/>
        </w:rPr>
        <w:t> </w:t>
      </w:r>
      <w:r w:rsidR="005F1A72" w:rsidRPr="002706A4">
        <w:rPr>
          <w:sz w:val="27"/>
          <w:szCs w:val="27"/>
        </w:rPr>
        <w:t>с</w:t>
      </w:r>
      <w:r w:rsidR="00A75294" w:rsidRPr="002706A4">
        <w:rPr>
          <w:sz w:val="27"/>
          <w:szCs w:val="27"/>
        </w:rPr>
        <w:t> </w:t>
      </w:r>
      <w:r w:rsidR="005F1A72" w:rsidRPr="002706A4">
        <w:rPr>
          <w:sz w:val="27"/>
          <w:szCs w:val="27"/>
        </w:rPr>
        <w:t>т</w:t>
      </w:r>
      <w:r w:rsidR="00A75294" w:rsidRPr="002706A4">
        <w:rPr>
          <w:sz w:val="27"/>
          <w:szCs w:val="27"/>
        </w:rPr>
        <w:t> </w:t>
      </w:r>
      <w:r w:rsidR="005F1A72" w:rsidRPr="002706A4">
        <w:rPr>
          <w:sz w:val="27"/>
          <w:szCs w:val="27"/>
        </w:rPr>
        <w:t>а</w:t>
      </w:r>
      <w:r w:rsidR="00A75294" w:rsidRPr="002706A4">
        <w:rPr>
          <w:sz w:val="27"/>
          <w:szCs w:val="27"/>
        </w:rPr>
        <w:t> </w:t>
      </w:r>
      <w:r w:rsidR="005F1A72" w:rsidRPr="002706A4">
        <w:rPr>
          <w:sz w:val="27"/>
          <w:szCs w:val="27"/>
        </w:rPr>
        <w:t>н</w:t>
      </w:r>
      <w:r w:rsidR="00A75294" w:rsidRPr="002706A4">
        <w:rPr>
          <w:sz w:val="27"/>
          <w:szCs w:val="27"/>
        </w:rPr>
        <w:t> </w:t>
      </w:r>
      <w:r w:rsidR="005F1A72" w:rsidRPr="002706A4">
        <w:rPr>
          <w:sz w:val="27"/>
          <w:szCs w:val="27"/>
        </w:rPr>
        <w:t>о</w:t>
      </w:r>
      <w:r w:rsidR="00A75294" w:rsidRPr="002706A4">
        <w:rPr>
          <w:sz w:val="27"/>
          <w:szCs w:val="27"/>
        </w:rPr>
        <w:t> </w:t>
      </w:r>
      <w:r w:rsidR="005F1A72" w:rsidRPr="002706A4">
        <w:rPr>
          <w:sz w:val="27"/>
          <w:szCs w:val="27"/>
        </w:rPr>
        <w:t>в</w:t>
      </w:r>
      <w:r w:rsidR="00A75294" w:rsidRPr="002706A4">
        <w:rPr>
          <w:sz w:val="27"/>
          <w:szCs w:val="27"/>
        </w:rPr>
        <w:t> </w:t>
      </w:r>
      <w:r w:rsidR="005F1A72" w:rsidRPr="002706A4">
        <w:rPr>
          <w:sz w:val="27"/>
          <w:szCs w:val="27"/>
        </w:rPr>
        <w:t>л</w:t>
      </w:r>
      <w:r w:rsidR="00A75294" w:rsidRPr="002706A4">
        <w:rPr>
          <w:sz w:val="27"/>
          <w:szCs w:val="27"/>
        </w:rPr>
        <w:t> </w:t>
      </w:r>
      <w:r w:rsidR="005F1A72" w:rsidRPr="002706A4">
        <w:rPr>
          <w:sz w:val="27"/>
          <w:szCs w:val="27"/>
        </w:rPr>
        <w:t>я</w:t>
      </w:r>
      <w:r w:rsidR="00A75294" w:rsidRPr="002706A4">
        <w:rPr>
          <w:sz w:val="27"/>
          <w:szCs w:val="27"/>
        </w:rPr>
        <w:t> </w:t>
      </w:r>
      <w:r w:rsidR="005F1A72" w:rsidRPr="002706A4">
        <w:rPr>
          <w:sz w:val="27"/>
          <w:szCs w:val="27"/>
        </w:rPr>
        <w:t>ю:</w:t>
      </w:r>
    </w:p>
    <w:p w:rsidR="009B7B8F" w:rsidRPr="002706A4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2706A4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2706A4">
        <w:rPr>
          <w:sz w:val="27"/>
          <w:szCs w:val="27"/>
        </w:rPr>
        <w:t>земельного участка</w:t>
      </w:r>
      <w:r w:rsidR="003F1FE0" w:rsidRPr="002706A4">
        <w:rPr>
          <w:sz w:val="27"/>
          <w:szCs w:val="27"/>
        </w:rPr>
        <w:t xml:space="preserve"> с кадастровым номером </w:t>
      </w:r>
      <w:r w:rsidR="00584833" w:rsidRPr="002706A4">
        <w:rPr>
          <w:sz w:val="27"/>
          <w:szCs w:val="27"/>
        </w:rPr>
        <w:t>23:15:</w:t>
      </w:r>
      <w:r w:rsidR="00413040" w:rsidRPr="002706A4">
        <w:rPr>
          <w:sz w:val="27"/>
          <w:szCs w:val="27"/>
        </w:rPr>
        <w:t>0505002:83</w:t>
      </w:r>
      <w:r w:rsidR="00584833" w:rsidRPr="002706A4">
        <w:rPr>
          <w:sz w:val="27"/>
          <w:szCs w:val="27"/>
        </w:rPr>
        <w:t xml:space="preserve"> площадью </w:t>
      </w:r>
      <w:r w:rsidR="00413040" w:rsidRPr="002706A4">
        <w:rPr>
          <w:sz w:val="27"/>
          <w:szCs w:val="27"/>
        </w:rPr>
        <w:t>1500</w:t>
      </w:r>
      <w:r w:rsidR="00584833" w:rsidRPr="002706A4">
        <w:rPr>
          <w:sz w:val="27"/>
          <w:szCs w:val="27"/>
        </w:rPr>
        <w:t xml:space="preserve"> </w:t>
      </w:r>
      <w:r w:rsidR="00C87834" w:rsidRPr="002706A4">
        <w:rPr>
          <w:sz w:val="27"/>
          <w:szCs w:val="27"/>
        </w:rPr>
        <w:t>кв.м</w:t>
      </w:r>
      <w:r w:rsidR="00584833" w:rsidRPr="002706A4">
        <w:rPr>
          <w:sz w:val="27"/>
          <w:szCs w:val="27"/>
        </w:rPr>
        <w:t>, расположенного по адресу: Крас</w:t>
      </w:r>
      <w:r w:rsidR="00413040" w:rsidRPr="002706A4">
        <w:rPr>
          <w:sz w:val="27"/>
          <w:szCs w:val="27"/>
        </w:rPr>
        <w:t>нодарский край, Крымский район</w:t>
      </w:r>
      <w:r w:rsidR="00D2100A" w:rsidRPr="002706A4">
        <w:rPr>
          <w:sz w:val="27"/>
          <w:szCs w:val="27"/>
        </w:rPr>
        <w:t xml:space="preserve">, </w:t>
      </w:r>
      <w:r w:rsidR="008C257B" w:rsidRPr="002706A4">
        <w:rPr>
          <w:sz w:val="27"/>
          <w:szCs w:val="27"/>
        </w:rPr>
        <w:t xml:space="preserve">станица Троицкая, улица </w:t>
      </w:r>
      <w:r w:rsidR="00413040" w:rsidRPr="002706A4">
        <w:rPr>
          <w:sz w:val="27"/>
          <w:szCs w:val="27"/>
        </w:rPr>
        <w:t>Кирова, 26</w:t>
      </w:r>
      <w:r w:rsidR="003D0EC8" w:rsidRPr="002706A4">
        <w:rPr>
          <w:sz w:val="27"/>
          <w:szCs w:val="27"/>
        </w:rPr>
        <w:t>. В</w:t>
      </w:r>
      <w:r w:rsidR="00F25506" w:rsidRPr="002706A4">
        <w:rPr>
          <w:sz w:val="27"/>
          <w:szCs w:val="27"/>
        </w:rPr>
        <w:t xml:space="preserve"> </w:t>
      </w:r>
      <w:r w:rsidR="0040504A" w:rsidRPr="002706A4">
        <w:rPr>
          <w:sz w:val="27"/>
          <w:szCs w:val="27"/>
        </w:rPr>
        <w:t>качестве правообладателя, владею</w:t>
      </w:r>
      <w:r w:rsidRPr="002706A4">
        <w:rPr>
          <w:sz w:val="27"/>
          <w:szCs w:val="27"/>
        </w:rPr>
        <w:t>щего</w:t>
      </w:r>
      <w:r w:rsidR="0040504A" w:rsidRPr="002706A4">
        <w:rPr>
          <w:sz w:val="27"/>
          <w:szCs w:val="27"/>
        </w:rPr>
        <w:t xml:space="preserve"> данным </w:t>
      </w:r>
      <w:r w:rsidR="005C5586" w:rsidRPr="002706A4">
        <w:rPr>
          <w:sz w:val="27"/>
          <w:szCs w:val="27"/>
        </w:rPr>
        <w:t>земельным участком</w:t>
      </w:r>
      <w:r w:rsidR="0040504A" w:rsidRPr="002706A4">
        <w:rPr>
          <w:sz w:val="27"/>
          <w:szCs w:val="27"/>
        </w:rPr>
        <w:t>, выявлен</w:t>
      </w:r>
      <w:r w:rsidR="000E6787" w:rsidRPr="002706A4">
        <w:rPr>
          <w:sz w:val="27"/>
          <w:szCs w:val="27"/>
        </w:rPr>
        <w:t xml:space="preserve"> </w:t>
      </w:r>
      <w:r w:rsidR="00413040" w:rsidRPr="002706A4">
        <w:rPr>
          <w:sz w:val="27"/>
          <w:szCs w:val="27"/>
        </w:rPr>
        <w:t>Архипенко Евгений Николаевич</w:t>
      </w:r>
      <w:r w:rsidR="003D0EC8" w:rsidRPr="002706A4">
        <w:rPr>
          <w:sz w:val="27"/>
          <w:szCs w:val="27"/>
        </w:rPr>
        <w:t xml:space="preserve">, </w:t>
      </w:r>
      <w:r w:rsidR="00413040" w:rsidRPr="002706A4">
        <w:rPr>
          <w:sz w:val="27"/>
          <w:szCs w:val="27"/>
        </w:rPr>
        <w:t>19 октября 1990</w:t>
      </w:r>
      <w:r w:rsidR="00F20E02" w:rsidRPr="002706A4">
        <w:rPr>
          <w:sz w:val="27"/>
          <w:szCs w:val="27"/>
        </w:rPr>
        <w:t xml:space="preserve"> </w:t>
      </w:r>
      <w:r w:rsidR="0040504A" w:rsidRPr="002706A4">
        <w:rPr>
          <w:sz w:val="27"/>
          <w:szCs w:val="27"/>
        </w:rPr>
        <w:t xml:space="preserve">года рождения, </w:t>
      </w:r>
      <w:r w:rsidR="000E6787" w:rsidRPr="002706A4">
        <w:rPr>
          <w:sz w:val="27"/>
          <w:szCs w:val="27"/>
        </w:rPr>
        <w:t xml:space="preserve"> </w:t>
      </w:r>
      <w:r w:rsidR="0040504A" w:rsidRPr="002706A4">
        <w:rPr>
          <w:sz w:val="27"/>
          <w:szCs w:val="27"/>
        </w:rPr>
        <w:t>паспорт гражданин</w:t>
      </w:r>
      <w:r w:rsidR="003D0EC8" w:rsidRPr="002706A4">
        <w:rPr>
          <w:sz w:val="27"/>
          <w:szCs w:val="27"/>
        </w:rPr>
        <w:t>а Российской Федерации серии</w:t>
      </w:r>
      <w:r w:rsidR="008928D7" w:rsidRPr="002706A4">
        <w:rPr>
          <w:sz w:val="27"/>
          <w:szCs w:val="27"/>
        </w:rPr>
        <w:t xml:space="preserve"> </w:t>
      </w:r>
      <w:r w:rsidR="00413040" w:rsidRPr="002706A4">
        <w:rPr>
          <w:sz w:val="27"/>
          <w:szCs w:val="27"/>
        </w:rPr>
        <w:t>03 17</w:t>
      </w:r>
      <w:r w:rsidR="00F20E02" w:rsidRPr="002706A4">
        <w:rPr>
          <w:sz w:val="27"/>
          <w:szCs w:val="27"/>
        </w:rPr>
        <w:t xml:space="preserve"> </w:t>
      </w:r>
      <w:r w:rsidR="0040504A" w:rsidRPr="002706A4">
        <w:rPr>
          <w:sz w:val="27"/>
          <w:szCs w:val="27"/>
        </w:rPr>
        <w:t xml:space="preserve">№ </w:t>
      </w:r>
      <w:r w:rsidR="00413040" w:rsidRPr="002706A4">
        <w:rPr>
          <w:sz w:val="27"/>
          <w:szCs w:val="27"/>
        </w:rPr>
        <w:t>875000</w:t>
      </w:r>
      <w:r w:rsidR="0040504A" w:rsidRPr="002706A4">
        <w:rPr>
          <w:sz w:val="27"/>
          <w:szCs w:val="27"/>
        </w:rPr>
        <w:t xml:space="preserve">, выдан </w:t>
      </w:r>
      <w:r w:rsidR="00413040" w:rsidRPr="002706A4">
        <w:rPr>
          <w:sz w:val="27"/>
          <w:szCs w:val="27"/>
        </w:rPr>
        <w:t>Отделом УФМС России по Краснодарскому краю</w:t>
      </w:r>
      <w:r w:rsidR="008C257B" w:rsidRPr="002706A4">
        <w:rPr>
          <w:sz w:val="27"/>
          <w:szCs w:val="27"/>
        </w:rPr>
        <w:t xml:space="preserve"> </w:t>
      </w:r>
      <w:r w:rsidR="001B33DF" w:rsidRPr="002706A4">
        <w:rPr>
          <w:sz w:val="27"/>
          <w:szCs w:val="27"/>
        </w:rPr>
        <w:t>в Крымском районе</w:t>
      </w:r>
      <w:r w:rsidR="005E4FC3">
        <w:rPr>
          <w:sz w:val="27"/>
          <w:szCs w:val="27"/>
        </w:rPr>
        <w:t xml:space="preserve"> </w:t>
      </w:r>
      <w:r w:rsidR="001B33DF" w:rsidRPr="002706A4">
        <w:rPr>
          <w:sz w:val="27"/>
          <w:szCs w:val="27"/>
        </w:rPr>
        <w:t>22 декабря 2017</w:t>
      </w:r>
      <w:r w:rsidR="00897A31" w:rsidRPr="002706A4">
        <w:rPr>
          <w:sz w:val="27"/>
          <w:szCs w:val="27"/>
        </w:rPr>
        <w:t xml:space="preserve"> года</w:t>
      </w:r>
      <w:r w:rsidR="0040504A" w:rsidRPr="002706A4">
        <w:rPr>
          <w:sz w:val="27"/>
          <w:szCs w:val="27"/>
        </w:rPr>
        <w:t>,</w:t>
      </w:r>
      <w:r w:rsidR="00EA0907" w:rsidRPr="002706A4">
        <w:rPr>
          <w:sz w:val="27"/>
          <w:szCs w:val="27"/>
        </w:rPr>
        <w:t xml:space="preserve"> </w:t>
      </w:r>
      <w:r w:rsidR="002A57E6" w:rsidRPr="002706A4">
        <w:rPr>
          <w:sz w:val="27"/>
          <w:szCs w:val="27"/>
        </w:rPr>
        <w:t>адрес регистрации по месту жительства:</w:t>
      </w:r>
      <w:r w:rsidR="000E5F7F" w:rsidRPr="002706A4">
        <w:rPr>
          <w:sz w:val="27"/>
          <w:szCs w:val="27"/>
        </w:rPr>
        <w:t xml:space="preserve"> Крас</w:t>
      </w:r>
      <w:r w:rsidR="001B33DF" w:rsidRPr="002706A4">
        <w:rPr>
          <w:sz w:val="27"/>
          <w:szCs w:val="27"/>
        </w:rPr>
        <w:t>нодарский край, Крымский район</w:t>
      </w:r>
      <w:r w:rsidR="00D2100A" w:rsidRPr="002706A4">
        <w:rPr>
          <w:sz w:val="27"/>
          <w:szCs w:val="27"/>
        </w:rPr>
        <w:t xml:space="preserve">, </w:t>
      </w:r>
      <w:r w:rsidR="008C257B" w:rsidRPr="002706A4">
        <w:rPr>
          <w:sz w:val="27"/>
          <w:szCs w:val="27"/>
        </w:rPr>
        <w:t xml:space="preserve">станица Троицкая, улица </w:t>
      </w:r>
      <w:r w:rsidR="001B33DF" w:rsidRPr="002706A4">
        <w:rPr>
          <w:sz w:val="27"/>
          <w:szCs w:val="27"/>
        </w:rPr>
        <w:t>Кирова, 26</w:t>
      </w:r>
      <w:r w:rsidR="000E6787" w:rsidRPr="002706A4">
        <w:rPr>
          <w:sz w:val="27"/>
          <w:szCs w:val="27"/>
        </w:rPr>
        <w:t xml:space="preserve">. </w:t>
      </w:r>
    </w:p>
    <w:p w:rsidR="009C0BC6" w:rsidRPr="002706A4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2706A4">
        <w:rPr>
          <w:sz w:val="27"/>
          <w:szCs w:val="27"/>
        </w:rPr>
        <w:t xml:space="preserve">Право собственности </w:t>
      </w:r>
      <w:r w:rsidR="001B33DF" w:rsidRPr="002706A4">
        <w:rPr>
          <w:sz w:val="27"/>
          <w:szCs w:val="27"/>
        </w:rPr>
        <w:t>Архипенко Евгения Николаевича</w:t>
      </w:r>
      <w:r w:rsidR="008C257B" w:rsidRPr="002706A4">
        <w:rPr>
          <w:sz w:val="27"/>
          <w:szCs w:val="27"/>
        </w:rPr>
        <w:t xml:space="preserve"> </w:t>
      </w:r>
      <w:r w:rsidR="009B7B8F" w:rsidRPr="002706A4">
        <w:rPr>
          <w:sz w:val="27"/>
          <w:szCs w:val="27"/>
        </w:rPr>
        <w:t xml:space="preserve">на </w:t>
      </w:r>
      <w:r w:rsidRPr="002706A4">
        <w:rPr>
          <w:sz w:val="27"/>
          <w:szCs w:val="27"/>
        </w:rPr>
        <w:t xml:space="preserve">указанный в пункте 1 настоящего постановления </w:t>
      </w:r>
      <w:r w:rsidR="00EA0907" w:rsidRPr="002706A4">
        <w:rPr>
          <w:sz w:val="27"/>
          <w:szCs w:val="27"/>
        </w:rPr>
        <w:t>земельн</w:t>
      </w:r>
      <w:r w:rsidR="0085178F" w:rsidRPr="002706A4">
        <w:rPr>
          <w:sz w:val="27"/>
          <w:szCs w:val="27"/>
        </w:rPr>
        <w:t>ый</w:t>
      </w:r>
      <w:r w:rsidR="00EA0907" w:rsidRPr="002706A4">
        <w:rPr>
          <w:sz w:val="27"/>
          <w:szCs w:val="27"/>
        </w:rPr>
        <w:t xml:space="preserve"> участ</w:t>
      </w:r>
      <w:r w:rsidR="0085178F" w:rsidRPr="002706A4">
        <w:rPr>
          <w:sz w:val="27"/>
          <w:szCs w:val="27"/>
        </w:rPr>
        <w:t>о</w:t>
      </w:r>
      <w:r w:rsidR="00EA0907" w:rsidRPr="002706A4">
        <w:rPr>
          <w:sz w:val="27"/>
          <w:szCs w:val="27"/>
        </w:rPr>
        <w:t>к</w:t>
      </w:r>
      <w:r w:rsidRPr="002706A4">
        <w:rPr>
          <w:sz w:val="27"/>
          <w:szCs w:val="27"/>
        </w:rPr>
        <w:t xml:space="preserve"> подтверждается </w:t>
      </w:r>
      <w:r w:rsidR="00C659B7" w:rsidRPr="002706A4">
        <w:rPr>
          <w:sz w:val="27"/>
          <w:szCs w:val="27"/>
        </w:rPr>
        <w:t xml:space="preserve">выпиской из </w:t>
      </w:r>
      <w:r w:rsidR="001B33DF" w:rsidRPr="002706A4">
        <w:rPr>
          <w:sz w:val="27"/>
          <w:szCs w:val="27"/>
        </w:rPr>
        <w:t>похозяйственной книги от 22 февраля 2023 года № 196</w:t>
      </w:r>
      <w:r w:rsidR="00D04651" w:rsidRPr="002706A4">
        <w:rPr>
          <w:sz w:val="27"/>
          <w:szCs w:val="27"/>
        </w:rPr>
        <w:t xml:space="preserve">, а также </w:t>
      </w:r>
      <w:r w:rsidR="001B33DF" w:rsidRPr="002706A4">
        <w:rPr>
          <w:sz w:val="27"/>
          <w:szCs w:val="27"/>
        </w:rPr>
        <w:t>свидетельствами о праве на наследство по закону от 1 июня 2023 года                     23 АВ3473673, 23 АВ3473674</w:t>
      </w:r>
      <w:r w:rsidR="00D04651" w:rsidRPr="002706A4">
        <w:rPr>
          <w:sz w:val="27"/>
          <w:szCs w:val="27"/>
        </w:rPr>
        <w:t xml:space="preserve">. </w:t>
      </w:r>
      <w:r w:rsidR="00D2100A" w:rsidRPr="002706A4">
        <w:rPr>
          <w:sz w:val="27"/>
          <w:szCs w:val="27"/>
        </w:rPr>
        <w:t xml:space="preserve"> </w:t>
      </w:r>
    </w:p>
    <w:p w:rsidR="00587375" w:rsidRPr="002706A4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2706A4">
        <w:rPr>
          <w:sz w:val="27"/>
          <w:szCs w:val="27"/>
        </w:rPr>
        <w:t xml:space="preserve">Начальнику управления имущественных отношений </w:t>
      </w:r>
      <w:r w:rsidR="00BA436E" w:rsidRPr="002706A4">
        <w:rPr>
          <w:sz w:val="27"/>
          <w:szCs w:val="27"/>
        </w:rPr>
        <w:t>администрации муниципального образования Крымский район Е.В.Самыгиной</w:t>
      </w:r>
      <w:r w:rsidRPr="002706A4">
        <w:rPr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2706A4">
        <w:rPr>
          <w:sz w:val="27"/>
          <w:szCs w:val="27"/>
        </w:rPr>
        <w:t>с</w:t>
      </w:r>
      <w:r w:rsidRPr="002706A4">
        <w:rPr>
          <w:sz w:val="27"/>
          <w:szCs w:val="27"/>
        </w:rPr>
        <w:t>ведени</w:t>
      </w:r>
      <w:r w:rsidR="009B7B8F" w:rsidRPr="002706A4">
        <w:rPr>
          <w:sz w:val="27"/>
          <w:szCs w:val="27"/>
        </w:rPr>
        <w:t xml:space="preserve">й в </w:t>
      </w:r>
      <w:r w:rsidRPr="002706A4">
        <w:rPr>
          <w:sz w:val="27"/>
          <w:szCs w:val="27"/>
        </w:rPr>
        <w:t>Един</w:t>
      </w:r>
      <w:r w:rsidR="009B7B8F" w:rsidRPr="002706A4">
        <w:rPr>
          <w:sz w:val="27"/>
          <w:szCs w:val="27"/>
        </w:rPr>
        <w:t>ый</w:t>
      </w:r>
      <w:r w:rsidRPr="002706A4">
        <w:rPr>
          <w:sz w:val="27"/>
          <w:szCs w:val="27"/>
        </w:rPr>
        <w:t xml:space="preserve"> государственн</w:t>
      </w:r>
      <w:r w:rsidR="009B7B8F" w:rsidRPr="002706A4">
        <w:rPr>
          <w:sz w:val="27"/>
          <w:szCs w:val="27"/>
        </w:rPr>
        <w:t>ый</w:t>
      </w:r>
      <w:r w:rsidRPr="002706A4">
        <w:rPr>
          <w:sz w:val="27"/>
          <w:szCs w:val="27"/>
        </w:rPr>
        <w:t xml:space="preserve"> реестр недвижимости.</w:t>
      </w:r>
    </w:p>
    <w:p w:rsidR="0042520A" w:rsidRPr="002706A4" w:rsidRDefault="009C0BC6" w:rsidP="004D50F9">
      <w:pPr>
        <w:ind w:firstLine="709"/>
        <w:jc w:val="both"/>
        <w:rPr>
          <w:sz w:val="27"/>
          <w:szCs w:val="27"/>
        </w:rPr>
      </w:pPr>
      <w:r w:rsidRPr="002706A4">
        <w:rPr>
          <w:sz w:val="27"/>
          <w:szCs w:val="27"/>
        </w:rPr>
        <w:t>4</w:t>
      </w:r>
      <w:r w:rsidR="0042520A" w:rsidRPr="002706A4">
        <w:rPr>
          <w:sz w:val="27"/>
          <w:szCs w:val="27"/>
        </w:rPr>
        <w:t>.</w:t>
      </w:r>
      <w:r w:rsidR="004D50F9" w:rsidRPr="002706A4">
        <w:rPr>
          <w:sz w:val="27"/>
          <w:szCs w:val="27"/>
        </w:rPr>
        <w:t> </w:t>
      </w:r>
      <w:r w:rsidR="0042520A" w:rsidRPr="002706A4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1B33DF" w:rsidRPr="002706A4">
        <w:rPr>
          <w:sz w:val="27"/>
          <w:szCs w:val="27"/>
        </w:rPr>
        <w:t>Е.Е.Христофорову</w:t>
      </w:r>
      <w:r w:rsidR="0042520A" w:rsidRPr="002706A4">
        <w:rPr>
          <w:sz w:val="27"/>
          <w:szCs w:val="27"/>
        </w:rPr>
        <w:t>.</w:t>
      </w:r>
    </w:p>
    <w:p w:rsidR="00EC31FB" w:rsidRDefault="002706A4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5. </w:t>
      </w:r>
      <w:r w:rsidR="00AD08BD" w:rsidRPr="00AD08BD">
        <w:rPr>
          <w:sz w:val="27"/>
          <w:szCs w:val="27"/>
        </w:rPr>
        <w:t>Постановление вступает в силу со дня подписания</w:t>
      </w:r>
      <w:r w:rsidR="00AD08BD">
        <w:rPr>
          <w:sz w:val="27"/>
          <w:szCs w:val="27"/>
        </w:rPr>
        <w:t xml:space="preserve">. </w:t>
      </w:r>
    </w:p>
    <w:p w:rsidR="00AD08BD" w:rsidRDefault="00AD08BD" w:rsidP="0042520A">
      <w:pPr>
        <w:jc w:val="both"/>
        <w:rPr>
          <w:sz w:val="27"/>
          <w:szCs w:val="27"/>
        </w:rPr>
      </w:pPr>
    </w:p>
    <w:p w:rsidR="00AD08BD" w:rsidRPr="002706A4" w:rsidRDefault="00AD08BD" w:rsidP="0042520A">
      <w:pPr>
        <w:jc w:val="both"/>
        <w:rPr>
          <w:sz w:val="27"/>
          <w:szCs w:val="27"/>
        </w:rPr>
      </w:pPr>
    </w:p>
    <w:p w:rsidR="00D46F97" w:rsidRPr="002706A4" w:rsidRDefault="00D46F97" w:rsidP="0042520A">
      <w:pPr>
        <w:jc w:val="both"/>
        <w:rPr>
          <w:sz w:val="27"/>
          <w:szCs w:val="27"/>
        </w:rPr>
      </w:pPr>
    </w:p>
    <w:p w:rsidR="006C66EE" w:rsidRPr="002706A4" w:rsidRDefault="005339CF" w:rsidP="0042520A">
      <w:pPr>
        <w:jc w:val="both"/>
        <w:rPr>
          <w:sz w:val="27"/>
          <w:szCs w:val="27"/>
        </w:rPr>
      </w:pPr>
      <w:r w:rsidRPr="002706A4">
        <w:rPr>
          <w:sz w:val="27"/>
          <w:szCs w:val="27"/>
        </w:rPr>
        <w:t>З</w:t>
      </w:r>
      <w:r w:rsidR="0042520A" w:rsidRPr="002706A4">
        <w:rPr>
          <w:sz w:val="27"/>
          <w:szCs w:val="27"/>
        </w:rPr>
        <w:t>аместитель главы муниципального</w:t>
      </w:r>
    </w:p>
    <w:p w:rsidR="006C66EE" w:rsidRDefault="0042520A" w:rsidP="00EC67A1">
      <w:pPr>
        <w:jc w:val="both"/>
      </w:pPr>
      <w:r w:rsidRPr="002706A4">
        <w:rPr>
          <w:sz w:val="27"/>
          <w:szCs w:val="27"/>
        </w:rPr>
        <w:t xml:space="preserve">образования Крымский район </w:t>
      </w:r>
      <w:r w:rsidR="001B33DF" w:rsidRPr="002706A4">
        <w:rPr>
          <w:sz w:val="27"/>
          <w:szCs w:val="27"/>
        </w:rPr>
        <w:t>Е.Е.Христофорова</w:t>
      </w:r>
      <w:r w:rsidRPr="00BA436E">
        <w:rPr>
          <w:sz w:val="28"/>
          <w:szCs w:val="28"/>
        </w:rPr>
        <w:br/>
      </w:r>
    </w:p>
    <w:sectPr w:rsidR="006C66EE" w:rsidSect="00F22DE4">
      <w:headerReference w:type="even" r:id="rId8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09" w:rsidRDefault="00940509">
      <w:r>
        <w:separator/>
      </w:r>
    </w:p>
  </w:endnote>
  <w:endnote w:type="continuationSeparator" w:id="0">
    <w:p w:rsidR="00940509" w:rsidRDefault="0094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09" w:rsidRDefault="00940509">
      <w:r>
        <w:separator/>
      </w:r>
    </w:p>
  </w:footnote>
  <w:footnote w:type="continuationSeparator" w:id="0">
    <w:p w:rsidR="00940509" w:rsidRDefault="00940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50E5"/>
    <w:rsid w:val="000E5F7F"/>
    <w:rsid w:val="000E6787"/>
    <w:rsid w:val="00120D87"/>
    <w:rsid w:val="0012316C"/>
    <w:rsid w:val="00131544"/>
    <w:rsid w:val="00134FE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1D21"/>
    <w:rsid w:val="001B33DF"/>
    <w:rsid w:val="001B5619"/>
    <w:rsid w:val="001C4420"/>
    <w:rsid w:val="001C57D4"/>
    <w:rsid w:val="001E5247"/>
    <w:rsid w:val="0020393D"/>
    <w:rsid w:val="00205AE3"/>
    <w:rsid w:val="002068F0"/>
    <w:rsid w:val="00235093"/>
    <w:rsid w:val="00235F31"/>
    <w:rsid w:val="0023695D"/>
    <w:rsid w:val="002404EB"/>
    <w:rsid w:val="00243482"/>
    <w:rsid w:val="002500E0"/>
    <w:rsid w:val="002633A7"/>
    <w:rsid w:val="002706A4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D59"/>
    <w:rsid w:val="002D7E81"/>
    <w:rsid w:val="002E10D2"/>
    <w:rsid w:val="002E1492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36297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0EC8"/>
    <w:rsid w:val="003E0BA2"/>
    <w:rsid w:val="003E60DB"/>
    <w:rsid w:val="003F1FE0"/>
    <w:rsid w:val="003F24F7"/>
    <w:rsid w:val="003F317D"/>
    <w:rsid w:val="003F3222"/>
    <w:rsid w:val="003F59F8"/>
    <w:rsid w:val="003F643D"/>
    <w:rsid w:val="00404D02"/>
    <w:rsid w:val="0040504A"/>
    <w:rsid w:val="0041304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1016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4D4A"/>
    <w:rsid w:val="00567C2B"/>
    <w:rsid w:val="00570026"/>
    <w:rsid w:val="00571C5A"/>
    <w:rsid w:val="00572DF8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E4FC3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330"/>
    <w:rsid w:val="006C78C8"/>
    <w:rsid w:val="006D2365"/>
    <w:rsid w:val="006E73CE"/>
    <w:rsid w:val="00702617"/>
    <w:rsid w:val="00710C61"/>
    <w:rsid w:val="007117CA"/>
    <w:rsid w:val="00712470"/>
    <w:rsid w:val="007163C7"/>
    <w:rsid w:val="00717D68"/>
    <w:rsid w:val="00734175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328F"/>
    <w:rsid w:val="007F6B2E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735F"/>
    <w:rsid w:val="00897A31"/>
    <w:rsid w:val="008B02D2"/>
    <w:rsid w:val="008B4919"/>
    <w:rsid w:val="008C257B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7FF2"/>
    <w:rsid w:val="009233EC"/>
    <w:rsid w:val="009308A6"/>
    <w:rsid w:val="009328D7"/>
    <w:rsid w:val="00935072"/>
    <w:rsid w:val="00940509"/>
    <w:rsid w:val="00955B97"/>
    <w:rsid w:val="009632B3"/>
    <w:rsid w:val="009657BF"/>
    <w:rsid w:val="00982FE4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239"/>
    <w:rsid w:val="009D55FE"/>
    <w:rsid w:val="00A01C8A"/>
    <w:rsid w:val="00A11DD1"/>
    <w:rsid w:val="00A226FC"/>
    <w:rsid w:val="00A45096"/>
    <w:rsid w:val="00A45556"/>
    <w:rsid w:val="00A55FDB"/>
    <w:rsid w:val="00A72D5C"/>
    <w:rsid w:val="00A75294"/>
    <w:rsid w:val="00A82812"/>
    <w:rsid w:val="00A90147"/>
    <w:rsid w:val="00A955D0"/>
    <w:rsid w:val="00AA3314"/>
    <w:rsid w:val="00AA4FC9"/>
    <w:rsid w:val="00AB126C"/>
    <w:rsid w:val="00AB1A80"/>
    <w:rsid w:val="00AB79B4"/>
    <w:rsid w:val="00AD06E4"/>
    <w:rsid w:val="00AD08BD"/>
    <w:rsid w:val="00AD1456"/>
    <w:rsid w:val="00AD1708"/>
    <w:rsid w:val="00AD68B5"/>
    <w:rsid w:val="00AF0127"/>
    <w:rsid w:val="00AF2A62"/>
    <w:rsid w:val="00B011B0"/>
    <w:rsid w:val="00B02766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2F76"/>
    <w:rsid w:val="00BA3E41"/>
    <w:rsid w:val="00BA436E"/>
    <w:rsid w:val="00BA558F"/>
    <w:rsid w:val="00BB44E1"/>
    <w:rsid w:val="00BC0A7B"/>
    <w:rsid w:val="00BE12DF"/>
    <w:rsid w:val="00BE6AEC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659B7"/>
    <w:rsid w:val="00C734C9"/>
    <w:rsid w:val="00C75341"/>
    <w:rsid w:val="00C82688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115B"/>
    <w:rsid w:val="00D039D1"/>
    <w:rsid w:val="00D04651"/>
    <w:rsid w:val="00D13622"/>
    <w:rsid w:val="00D15987"/>
    <w:rsid w:val="00D16920"/>
    <w:rsid w:val="00D2100A"/>
    <w:rsid w:val="00D31318"/>
    <w:rsid w:val="00D32045"/>
    <w:rsid w:val="00D33AF6"/>
    <w:rsid w:val="00D3453F"/>
    <w:rsid w:val="00D36AC8"/>
    <w:rsid w:val="00D42A2E"/>
    <w:rsid w:val="00D46F97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531E"/>
    <w:rsid w:val="00E27B03"/>
    <w:rsid w:val="00E3753B"/>
    <w:rsid w:val="00E4611D"/>
    <w:rsid w:val="00E47ED8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1FB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20E02"/>
    <w:rsid w:val="00F22DE4"/>
    <w:rsid w:val="00F25506"/>
    <w:rsid w:val="00F36D20"/>
    <w:rsid w:val="00F465F6"/>
    <w:rsid w:val="00F519AE"/>
    <w:rsid w:val="00F52309"/>
    <w:rsid w:val="00F5304A"/>
    <w:rsid w:val="00F60C75"/>
    <w:rsid w:val="00F64268"/>
    <w:rsid w:val="00F65C50"/>
    <w:rsid w:val="00F67182"/>
    <w:rsid w:val="00F74AF4"/>
    <w:rsid w:val="00F75996"/>
    <w:rsid w:val="00F75A1D"/>
    <w:rsid w:val="00F773E0"/>
    <w:rsid w:val="00F84567"/>
    <w:rsid w:val="00F868FD"/>
    <w:rsid w:val="00F9618C"/>
    <w:rsid w:val="00F96F22"/>
    <w:rsid w:val="00FB0512"/>
    <w:rsid w:val="00FB3FD0"/>
    <w:rsid w:val="00FB5FB7"/>
    <w:rsid w:val="00FD2671"/>
    <w:rsid w:val="00FD579F"/>
    <w:rsid w:val="00FD7CE6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6C0552-7349-4027-8975-B9B78236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8AC7-A44E-4D9A-979A-D4BE999B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7-04T08:16:00Z</cp:lastPrinted>
  <dcterms:created xsi:type="dcterms:W3CDTF">2023-08-09T05:46:00Z</dcterms:created>
  <dcterms:modified xsi:type="dcterms:W3CDTF">2023-08-09T05:46:00Z</dcterms:modified>
</cp:coreProperties>
</file>